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2A2D0F">
        <w:t>3</w:t>
      </w:r>
      <w:r w:rsidR="00A30855">
        <w:t>.</w:t>
      </w:r>
    </w:p>
    <w:p w:rsidR="00B5593F" w:rsidRDefault="00B5593F" w:rsidP="00667B9B">
      <w:pPr>
        <w:jc w:val="center"/>
      </w:pPr>
    </w:p>
    <w:p w:rsidR="001E6AC3" w:rsidRPr="00D5127E" w:rsidRDefault="002A2D0F" w:rsidP="001E6AC3">
      <w:pPr>
        <w:jc w:val="center"/>
        <w:rPr>
          <w:b/>
          <w:sz w:val="28"/>
          <w:szCs w:val="28"/>
        </w:rPr>
      </w:pPr>
      <w:proofErr w:type="gramStart"/>
      <w:r w:rsidRPr="00D5127E">
        <w:rPr>
          <w:b/>
          <w:sz w:val="28"/>
          <w:szCs w:val="28"/>
        </w:rPr>
        <w:t xml:space="preserve">Выдача удостоверения инвалида о праве на льготы для </w:t>
      </w:r>
      <w:r w:rsidRPr="00D5127E">
        <w:rPr>
          <w:b/>
          <w:spacing w:val="-8"/>
          <w:sz w:val="28"/>
          <w:szCs w:val="28"/>
        </w:rPr>
        <w:t>инвалидов боевых дейст</w:t>
      </w:r>
      <w:r w:rsidRPr="00D5127E">
        <w:rPr>
          <w:b/>
          <w:spacing w:val="-8"/>
          <w:sz w:val="28"/>
          <w:szCs w:val="28"/>
        </w:rPr>
        <w:softHyphen/>
      </w:r>
      <w:r w:rsidRPr="00D5127E">
        <w:rPr>
          <w:b/>
          <w:sz w:val="28"/>
          <w:szCs w:val="28"/>
        </w:rPr>
        <w:t xml:space="preserve">вий на территории других государств, а также граждан, в том числе уволенных в запас (отставку), из числа военнослужащих, лиц </w:t>
      </w:r>
      <w:r w:rsidRPr="00D5127E">
        <w:rPr>
          <w:b/>
          <w:spacing w:val="-4"/>
          <w:sz w:val="28"/>
          <w:szCs w:val="28"/>
        </w:rPr>
        <w:t>начальствующего и ря</w:t>
      </w:r>
      <w:r w:rsidRPr="00D5127E">
        <w:rPr>
          <w:b/>
          <w:sz w:val="28"/>
          <w:szCs w:val="28"/>
        </w:rPr>
        <w:t xml:space="preserve">дового состава органов внутренних дел, органов и подразделений по чрезвычайным </w:t>
      </w:r>
      <w:r w:rsidRPr="00D5127E">
        <w:rPr>
          <w:b/>
          <w:spacing w:val="-8"/>
          <w:sz w:val="28"/>
          <w:szCs w:val="28"/>
        </w:rPr>
        <w:t>ситуациям, органов фи</w:t>
      </w:r>
      <w:r w:rsidRPr="00D5127E">
        <w:rPr>
          <w:b/>
          <w:sz w:val="28"/>
          <w:szCs w:val="28"/>
        </w:rPr>
        <w:t xml:space="preserve">нансовых расследований Комитета </w:t>
      </w:r>
      <w:r w:rsidRPr="00D5127E">
        <w:rPr>
          <w:b/>
          <w:spacing w:val="-8"/>
          <w:sz w:val="28"/>
          <w:szCs w:val="28"/>
        </w:rPr>
        <w:t>государственного контроля</w:t>
      </w:r>
      <w:r w:rsidRPr="00D5127E">
        <w:rPr>
          <w:b/>
          <w:sz w:val="28"/>
          <w:szCs w:val="28"/>
        </w:rPr>
        <w:t xml:space="preserve">, </w:t>
      </w:r>
      <w:r w:rsidR="00D5127E" w:rsidRPr="00D5127E">
        <w:rPr>
          <w:b/>
          <w:sz w:val="28"/>
          <w:szCs w:val="28"/>
        </w:rPr>
        <w:t xml:space="preserve">сотрудников Следственного комитета, имеющих специальные звания </w:t>
      </w:r>
      <w:r w:rsidRPr="00D5127E">
        <w:rPr>
          <w:b/>
          <w:sz w:val="28"/>
          <w:szCs w:val="28"/>
        </w:rPr>
        <w:t>ставших инвалидами вследствие ранения, контузии, увечья</w:t>
      </w:r>
      <w:proofErr w:type="gramEnd"/>
      <w:r w:rsidRPr="00D5127E">
        <w:rPr>
          <w:b/>
          <w:sz w:val="28"/>
          <w:szCs w:val="28"/>
        </w:rPr>
        <w:t xml:space="preserve"> или заболевания, полученных при исполнении обязанностей военной службы (служебных обязанностей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C003B" w:rsidRDefault="0030608E" w:rsidP="00DC003B">
            <w:pPr>
              <w:ind w:firstLine="459"/>
              <w:rPr>
                <w:color w:val="00B0F0"/>
                <w:u w:val="single"/>
              </w:rPr>
            </w:pPr>
            <w:r>
              <w:t xml:space="preserve">•  </w:t>
            </w:r>
            <w:r w:rsidR="001031C9">
              <w:rPr>
                <w:rFonts w:eastAsia="Times New Roman"/>
              </w:rPr>
              <w:t xml:space="preserve">заявление </w:t>
            </w:r>
            <w:r w:rsidRPr="00774B9A">
              <w:rPr>
                <w:color w:val="00B0F0"/>
                <w:u w:val="single"/>
              </w:rPr>
              <w:t>(форма заявления)</w:t>
            </w:r>
          </w:p>
          <w:p w:rsidR="00DC003B" w:rsidRDefault="00DC003B" w:rsidP="00DC003B">
            <w:pPr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02649C" w:rsidRDefault="00DC003B" w:rsidP="0002649C">
            <w:pPr>
              <w:ind w:firstLine="459"/>
            </w:pPr>
            <w:r>
              <w:t xml:space="preserve">• </w:t>
            </w:r>
            <w:r w:rsidR="00D5127E" w:rsidRPr="00D33409">
              <w:t>заключение медико-реабилитационной экспертной комиссии</w:t>
            </w:r>
          </w:p>
          <w:p w:rsidR="00B5593F" w:rsidRPr="00B5593F" w:rsidRDefault="0002649C" w:rsidP="0002649C">
            <w:pPr>
              <w:ind w:firstLine="459"/>
            </w:pPr>
            <w:r>
              <w:t>• одна фотография заявителя размером 30 </w:t>
            </w:r>
            <w:proofErr w:type="spellStart"/>
            <w:r>
              <w:t>х</w:t>
            </w:r>
            <w:proofErr w:type="spellEnd"/>
            <w:r>
              <w:t> 40 мм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B5593F">
            <w:pPr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Default="0002649C" w:rsidP="0030608E">
            <w:r>
              <w:t>5 рабочих дней со дня подачи заявления</w:t>
            </w:r>
            <w:r w:rsidR="0030608E">
              <w:t xml:space="preserve"> </w:t>
            </w:r>
          </w:p>
          <w:p w:rsidR="0030608E" w:rsidRPr="009D3FEB" w:rsidRDefault="0030608E" w:rsidP="00B5593F"/>
        </w:tc>
      </w:tr>
      <w:tr w:rsidR="0030608E" w:rsidRPr="00B5593F" w:rsidTr="00667B9B">
        <w:tc>
          <w:tcPr>
            <w:tcW w:w="6345" w:type="dxa"/>
          </w:tcPr>
          <w:p w:rsidR="0030608E" w:rsidRDefault="0030608E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0608E" w:rsidRPr="00667B9B" w:rsidRDefault="0002649C" w:rsidP="00B5593F">
            <w:r>
              <w:t>на срок установления инвалидности</w:t>
            </w:r>
            <w:r w:rsidRPr="00667B9B">
              <w:t xml:space="preserve"> </w:t>
            </w:r>
          </w:p>
        </w:tc>
      </w:tr>
      <w:tr w:rsidR="0030608E" w:rsidRPr="00B5593F" w:rsidTr="00667B9B">
        <w:tc>
          <w:tcPr>
            <w:tcW w:w="16551" w:type="dxa"/>
            <w:gridSpan w:val="2"/>
          </w:tcPr>
          <w:p w:rsidR="00BE6D10" w:rsidRPr="002A78FF" w:rsidRDefault="00BE6D10" w:rsidP="00BE6D1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BE6D10" w:rsidRPr="002A78FF" w:rsidRDefault="00BE6D10" w:rsidP="00BE6D1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BE6D10" w:rsidRPr="002A78FF" w:rsidRDefault="00BE6D10" w:rsidP="00BE6D10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BE6D10" w:rsidRPr="002A78FF" w:rsidRDefault="00BE6D10" w:rsidP="00BE6D10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BE6D10" w:rsidRPr="002A78FF" w:rsidRDefault="00BE6D10" w:rsidP="00BE6D10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BE6D10" w:rsidRDefault="00BE6D10" w:rsidP="00BE6D10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BE6D10" w:rsidRDefault="00BE6D10" w:rsidP="00BE6D1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BE6D10" w:rsidRDefault="00BE6D10" w:rsidP="00BE6D10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BE6D10" w:rsidRPr="002A78FF" w:rsidRDefault="00BE6D10" w:rsidP="00BE6D1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BE6D10" w:rsidRPr="002A78FF" w:rsidRDefault="00BE6D10" w:rsidP="00BE6D1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BE6D10" w:rsidRPr="002A78FF" w:rsidRDefault="00BE6D10" w:rsidP="00BE6D1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30608E" w:rsidRDefault="00BE6D10" w:rsidP="00BE6D10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5C4E"/>
    <w:rsid w:val="000F49B6"/>
    <w:rsid w:val="001031C9"/>
    <w:rsid w:val="00160531"/>
    <w:rsid w:val="00167363"/>
    <w:rsid w:val="001E6AC3"/>
    <w:rsid w:val="002072E8"/>
    <w:rsid w:val="00216326"/>
    <w:rsid w:val="00234C18"/>
    <w:rsid w:val="002354B3"/>
    <w:rsid w:val="0026155E"/>
    <w:rsid w:val="00296292"/>
    <w:rsid w:val="002A2D0F"/>
    <w:rsid w:val="002B7605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A10E7"/>
    <w:rsid w:val="003B30C5"/>
    <w:rsid w:val="004C623C"/>
    <w:rsid w:val="004C78B4"/>
    <w:rsid w:val="005B41A8"/>
    <w:rsid w:val="005E10A5"/>
    <w:rsid w:val="005E5186"/>
    <w:rsid w:val="00667B9B"/>
    <w:rsid w:val="006F5161"/>
    <w:rsid w:val="00713CC9"/>
    <w:rsid w:val="0073402E"/>
    <w:rsid w:val="00774B9A"/>
    <w:rsid w:val="0078458D"/>
    <w:rsid w:val="007919E8"/>
    <w:rsid w:val="007B61BC"/>
    <w:rsid w:val="00820DDD"/>
    <w:rsid w:val="008507FC"/>
    <w:rsid w:val="008C3E0D"/>
    <w:rsid w:val="009777A3"/>
    <w:rsid w:val="00984CF6"/>
    <w:rsid w:val="009A3F81"/>
    <w:rsid w:val="009A547B"/>
    <w:rsid w:val="009D3FEB"/>
    <w:rsid w:val="009E2CC4"/>
    <w:rsid w:val="00A06649"/>
    <w:rsid w:val="00A30855"/>
    <w:rsid w:val="00A72018"/>
    <w:rsid w:val="00B3361A"/>
    <w:rsid w:val="00B54CB7"/>
    <w:rsid w:val="00B5593F"/>
    <w:rsid w:val="00B77530"/>
    <w:rsid w:val="00BC3CAB"/>
    <w:rsid w:val="00BD4738"/>
    <w:rsid w:val="00BE6D10"/>
    <w:rsid w:val="00BF2789"/>
    <w:rsid w:val="00C11DB9"/>
    <w:rsid w:val="00C31DE7"/>
    <w:rsid w:val="00C87137"/>
    <w:rsid w:val="00C911A8"/>
    <w:rsid w:val="00CB57E1"/>
    <w:rsid w:val="00CE633A"/>
    <w:rsid w:val="00CF07DD"/>
    <w:rsid w:val="00D14BB1"/>
    <w:rsid w:val="00D2285B"/>
    <w:rsid w:val="00D2350D"/>
    <w:rsid w:val="00D27358"/>
    <w:rsid w:val="00D37ED0"/>
    <w:rsid w:val="00D5127E"/>
    <w:rsid w:val="00D67F29"/>
    <w:rsid w:val="00DB1EE5"/>
    <w:rsid w:val="00DC003B"/>
    <w:rsid w:val="00DC3192"/>
    <w:rsid w:val="00DD0F46"/>
    <w:rsid w:val="00E41A51"/>
    <w:rsid w:val="00E874B7"/>
    <w:rsid w:val="00EE07D6"/>
    <w:rsid w:val="00EE5CB3"/>
    <w:rsid w:val="00F10B4E"/>
    <w:rsid w:val="00F11556"/>
    <w:rsid w:val="00F55358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2-05-29T11:11:00Z</dcterms:created>
  <dcterms:modified xsi:type="dcterms:W3CDTF">2018-06-18T13:03:00Z</dcterms:modified>
</cp:coreProperties>
</file>